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A4" w:rsidRPr="00F5723C" w:rsidRDefault="00273C95" w:rsidP="006B5BA4">
      <w:r>
        <w:rPr>
          <w:rFonts w:hint="eastAsia"/>
        </w:rPr>
        <w:t xml:space="preserve">　　　</w:t>
      </w:r>
    </w:p>
    <w:p w:rsidR="00D3741A" w:rsidRDefault="00F5723C" w:rsidP="009615E0">
      <w:pPr>
        <w:widowControl/>
        <w:jc w:val="left"/>
      </w:pPr>
      <w:r w:rsidRPr="00F5723C">
        <w:rPr>
          <w:rFonts w:hint="eastAsia"/>
        </w:rPr>
        <w:t>様式第１号（第</w:t>
      </w:r>
      <w:r w:rsidR="005B4B38">
        <w:rPr>
          <w:rFonts w:hint="eastAsia"/>
        </w:rPr>
        <w:t>４</w:t>
      </w:r>
      <w:r w:rsidR="00F63B61">
        <w:rPr>
          <w:rFonts w:hint="eastAsia"/>
        </w:rPr>
        <w:t>条</w:t>
      </w:r>
      <w:r w:rsidRPr="00F5723C">
        <w:rPr>
          <w:rFonts w:hint="eastAsia"/>
        </w:rPr>
        <w:t>関係）</w:t>
      </w:r>
    </w:p>
    <w:p w:rsidR="004F769B" w:rsidRDefault="004F769B" w:rsidP="004F769B"/>
    <w:p w:rsidR="00F5723C" w:rsidRDefault="007A362A" w:rsidP="009404BD">
      <w:pPr>
        <w:jc w:val="center"/>
      </w:pPr>
      <w:r>
        <w:rPr>
          <w:rFonts w:hint="eastAsia"/>
        </w:rPr>
        <w:t>加東市公共施設</w:t>
      </w:r>
      <w:r w:rsidR="000D1D76">
        <w:rPr>
          <w:rFonts w:hint="eastAsia"/>
        </w:rPr>
        <w:t>ア</w:t>
      </w:r>
      <w:r w:rsidR="0080173A">
        <w:rPr>
          <w:rFonts w:hint="eastAsia"/>
        </w:rPr>
        <w:t>ド</w:t>
      </w:r>
      <w:r w:rsidR="000D1D76">
        <w:rPr>
          <w:rFonts w:hint="eastAsia"/>
        </w:rPr>
        <w:t>プト</w:t>
      </w:r>
      <w:r w:rsidR="0093620D">
        <w:rPr>
          <w:rFonts w:hint="eastAsia"/>
        </w:rPr>
        <w:t>プログラム参加申込書</w:t>
      </w:r>
    </w:p>
    <w:p w:rsidR="00F67BA9" w:rsidRDefault="00F67BA9" w:rsidP="00F67BA9"/>
    <w:p w:rsidR="00F67BA9" w:rsidRDefault="00F67BA9" w:rsidP="00F67BA9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D1D76" w:rsidRPr="00F67BA9" w:rsidRDefault="000D1D76" w:rsidP="008D6F01"/>
    <w:p w:rsidR="000D1D76" w:rsidRDefault="000D1D76" w:rsidP="00D23BDE">
      <w:pPr>
        <w:ind w:firstLineChars="100" w:firstLine="228"/>
      </w:pPr>
      <w:r>
        <w:rPr>
          <w:rFonts w:hint="eastAsia"/>
        </w:rPr>
        <w:t>加東市長</w:t>
      </w:r>
      <w:r w:rsidR="00E908C2">
        <w:rPr>
          <w:rFonts w:hint="eastAsia"/>
        </w:rPr>
        <w:t xml:space="preserve">　</w:t>
      </w:r>
      <w:r w:rsidR="00FE4C7E">
        <w:rPr>
          <w:rFonts w:hint="eastAsia"/>
        </w:rPr>
        <w:t xml:space="preserve">　　　　　　</w:t>
      </w:r>
      <w:r w:rsidR="007A362A">
        <w:rPr>
          <w:rFonts w:hint="eastAsia"/>
        </w:rPr>
        <w:t>様</w:t>
      </w:r>
    </w:p>
    <w:p w:rsidR="00565BC8" w:rsidRDefault="00565BC8" w:rsidP="008D6F01"/>
    <w:p w:rsidR="000F4691" w:rsidRDefault="00565BC8" w:rsidP="00D23BDE">
      <w:pPr>
        <w:ind w:firstLineChars="2100" w:firstLine="4791"/>
      </w:pPr>
      <w:r>
        <w:rPr>
          <w:rFonts w:hint="eastAsia"/>
        </w:rPr>
        <w:t>住</w:t>
      </w:r>
      <w:r w:rsidR="00F67BA9">
        <w:rPr>
          <w:rFonts w:hint="eastAsia"/>
        </w:rPr>
        <w:t xml:space="preserve">　</w:t>
      </w:r>
      <w:r w:rsidR="003D79BD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95334" w:rsidRDefault="000D684D" w:rsidP="000D684D">
      <w:pPr>
        <w:ind w:firstLineChars="1361" w:firstLine="4820"/>
      </w:pPr>
      <w:r w:rsidRPr="000D684D">
        <w:rPr>
          <w:rFonts w:hint="eastAsia"/>
          <w:spacing w:val="63"/>
          <w:kern w:val="0"/>
          <w:fitText w:val="912" w:id="744671488"/>
        </w:rPr>
        <w:t>団体</w:t>
      </w:r>
      <w:r w:rsidRPr="000D684D">
        <w:rPr>
          <w:rFonts w:hint="eastAsia"/>
          <w:kern w:val="0"/>
          <w:fitText w:val="912" w:id="744671488"/>
        </w:rPr>
        <w:t>名</w:t>
      </w:r>
    </w:p>
    <w:p w:rsidR="005A1F36" w:rsidRDefault="005A1F36" w:rsidP="00D23BDE">
      <w:pPr>
        <w:ind w:firstLineChars="2100" w:firstLine="4791"/>
      </w:pPr>
      <w:r>
        <w:rPr>
          <w:rFonts w:hint="eastAsia"/>
        </w:rPr>
        <w:t xml:space="preserve">代表者名　　　　　　　　　　　　　　　</w:t>
      </w:r>
    </w:p>
    <w:p w:rsidR="00565BC8" w:rsidRDefault="00F21D7F" w:rsidP="00D23BDE">
      <w:pPr>
        <w:ind w:firstLineChars="2100" w:firstLine="4791"/>
      </w:pPr>
      <w:r>
        <w:rPr>
          <w:rFonts w:hint="eastAsia"/>
        </w:rPr>
        <w:t>電話番号</w:t>
      </w:r>
    </w:p>
    <w:p w:rsidR="00565BC8" w:rsidRDefault="00565BC8" w:rsidP="00565BC8"/>
    <w:p w:rsidR="00FA6800" w:rsidRDefault="00FA6800" w:rsidP="00565B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2092"/>
        <w:gridCol w:w="6702"/>
      </w:tblGrid>
      <w:tr w:rsidR="001B4A0B" w:rsidRPr="00FE4C7E" w:rsidTr="00894B0E">
        <w:trPr>
          <w:trHeight w:val="59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4A0B" w:rsidRDefault="001B4A0B" w:rsidP="001F4E42">
            <w:pPr>
              <w:jc w:val="distribute"/>
            </w:pPr>
            <w:r>
              <w:rPr>
                <w:rFonts w:hint="eastAsia"/>
              </w:rPr>
              <w:t>活動</w:t>
            </w:r>
            <w:r w:rsidR="00476DFF">
              <w:rPr>
                <w:rFonts w:hint="eastAsia"/>
              </w:rPr>
              <w:t>概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4A0B" w:rsidRDefault="00FE4C7E" w:rsidP="00FE4C7E">
            <w:pPr>
              <w:jc w:val="center"/>
            </w:pPr>
            <w:r w:rsidRPr="00FE4C7E">
              <w:rPr>
                <w:rFonts w:hint="eastAsia"/>
                <w:kern w:val="0"/>
              </w:rPr>
              <w:t>公共</w:t>
            </w:r>
            <w:r>
              <w:rPr>
                <w:rFonts w:hint="eastAsia"/>
                <w:kern w:val="0"/>
              </w:rPr>
              <w:t>施設の区分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A0B" w:rsidRDefault="00894B0E" w:rsidP="00FE4C7E">
            <w:pPr>
              <w:jc w:val="center"/>
            </w:pPr>
            <w:r>
              <w:rPr>
                <w:rFonts w:hint="eastAsia"/>
              </w:rPr>
              <w:t>道路　・　河川　・　公園</w:t>
            </w:r>
            <w:r w:rsidR="00FE4C7E">
              <w:rPr>
                <w:rFonts w:hint="eastAsia"/>
              </w:rPr>
              <w:t xml:space="preserve">　・　その他（　　　）</w:t>
            </w:r>
          </w:p>
        </w:tc>
      </w:tr>
      <w:tr w:rsidR="001B4A0B" w:rsidTr="001B4A0B">
        <w:trPr>
          <w:trHeight w:val="56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1B4A0B" w:rsidRDefault="001B4A0B" w:rsidP="001F4E4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B" w:rsidRDefault="00FE4C7E" w:rsidP="00145A54">
            <w:pPr>
              <w:jc w:val="center"/>
            </w:pPr>
            <w:r>
              <w:rPr>
                <w:rFonts w:hint="eastAsia"/>
              </w:rPr>
              <w:t>名称・</w:t>
            </w:r>
            <w:r w:rsidR="001B4A0B">
              <w:rPr>
                <w:rFonts w:hint="eastAsia"/>
              </w:rPr>
              <w:t>場所</w:t>
            </w:r>
            <w:r w:rsidR="001F01E5">
              <w:rPr>
                <w:rFonts w:hint="eastAsia"/>
              </w:rPr>
              <w:t>（</w:t>
            </w:r>
            <w:r w:rsidR="001B4A0B">
              <w:rPr>
                <w:rFonts w:hint="eastAsia"/>
              </w:rPr>
              <w:t>区間）</w:t>
            </w:r>
          </w:p>
        </w:tc>
        <w:tc>
          <w:tcPr>
            <w:tcW w:w="68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A0B" w:rsidRDefault="001B4A0B" w:rsidP="00565BC8"/>
        </w:tc>
      </w:tr>
      <w:tr w:rsidR="00894B0E" w:rsidTr="00894B0E">
        <w:trPr>
          <w:trHeight w:val="53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894B0E" w:rsidRDefault="00894B0E" w:rsidP="001F4E4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94B0E" w:rsidRDefault="00894B0E" w:rsidP="00145A54">
            <w:pPr>
              <w:jc w:val="center"/>
            </w:pPr>
            <w:r w:rsidRPr="003877EC">
              <w:rPr>
                <w:rFonts w:hint="eastAsia"/>
                <w:spacing w:val="43"/>
                <w:kern w:val="0"/>
                <w:fitText w:val="1140" w:id="740563712"/>
              </w:rPr>
              <w:t>活動回</w:t>
            </w:r>
            <w:r w:rsidRPr="003877EC">
              <w:rPr>
                <w:rFonts w:hint="eastAsia"/>
                <w:spacing w:val="1"/>
                <w:kern w:val="0"/>
                <w:fitText w:val="1140" w:id="740563712"/>
              </w:rPr>
              <w:t>数</w:t>
            </w:r>
          </w:p>
        </w:tc>
        <w:tc>
          <w:tcPr>
            <w:tcW w:w="68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4B0E" w:rsidRDefault="00894B0E" w:rsidP="00894B0E">
            <w:pPr>
              <w:ind w:firstLineChars="100" w:firstLine="228"/>
            </w:pPr>
            <w:r>
              <w:rPr>
                <w:rFonts w:hint="eastAsia"/>
              </w:rPr>
              <w:t xml:space="preserve">・年　　　回　　　・月　　　回　　　　・週　　　回　　</w:t>
            </w:r>
          </w:p>
        </w:tc>
      </w:tr>
      <w:tr w:rsidR="001B4A0B" w:rsidTr="00C423B7">
        <w:trPr>
          <w:trHeight w:val="54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1B4A0B" w:rsidRDefault="001B4A0B" w:rsidP="001F4E42">
            <w:pPr>
              <w:jc w:val="distribute"/>
            </w:pPr>
          </w:p>
        </w:tc>
        <w:tc>
          <w:tcPr>
            <w:tcW w:w="2126" w:type="dxa"/>
            <w:vAlign w:val="center"/>
          </w:tcPr>
          <w:p w:rsidR="001B4A0B" w:rsidRDefault="001A0DB7" w:rsidP="00E149B9">
            <w:pPr>
              <w:jc w:val="center"/>
            </w:pPr>
            <w:r w:rsidRPr="003877EC">
              <w:rPr>
                <w:rFonts w:hint="eastAsia"/>
                <w:spacing w:val="43"/>
                <w:kern w:val="0"/>
                <w:fitText w:val="1140" w:id="742557696"/>
              </w:rPr>
              <w:t>活動期</w:t>
            </w:r>
            <w:r w:rsidRPr="003877EC">
              <w:rPr>
                <w:rFonts w:hint="eastAsia"/>
                <w:spacing w:val="1"/>
                <w:kern w:val="0"/>
                <w:fitText w:val="1140" w:id="742557696"/>
              </w:rPr>
              <w:t>間</w:t>
            </w:r>
          </w:p>
        </w:tc>
        <w:tc>
          <w:tcPr>
            <w:tcW w:w="68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4A0B" w:rsidRDefault="00E149B9" w:rsidP="00E149B9">
            <w:pPr>
              <w:ind w:firstLineChars="500" w:firstLine="1141"/>
            </w:pPr>
            <w:r>
              <w:rPr>
                <w:rFonts w:hint="eastAsia"/>
              </w:rPr>
              <w:t>年　　月</w:t>
            </w:r>
            <w:r w:rsidR="001B4A0B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から　　　　年　　月　　日</w:t>
            </w:r>
            <w:r w:rsidR="00FE4C7E">
              <w:rPr>
                <w:rFonts w:hint="eastAsia"/>
              </w:rPr>
              <w:t>まで</w:t>
            </w:r>
          </w:p>
        </w:tc>
      </w:tr>
      <w:tr w:rsidR="001B4A0B" w:rsidTr="00C423B7">
        <w:trPr>
          <w:trHeight w:val="991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B4A0B" w:rsidRDefault="001B4A0B" w:rsidP="00565BC8"/>
        </w:tc>
        <w:tc>
          <w:tcPr>
            <w:tcW w:w="2126" w:type="dxa"/>
            <w:vAlign w:val="center"/>
          </w:tcPr>
          <w:p w:rsidR="001B4A0B" w:rsidRDefault="001B4A0B" w:rsidP="00BC15F2">
            <w:pPr>
              <w:jc w:val="center"/>
            </w:pPr>
            <w:r w:rsidRPr="003877EC">
              <w:rPr>
                <w:rFonts w:hint="eastAsia"/>
                <w:spacing w:val="43"/>
                <w:kern w:val="0"/>
                <w:fitText w:val="1140" w:id="738992384"/>
              </w:rPr>
              <w:t>活動内</w:t>
            </w:r>
            <w:r w:rsidRPr="003877EC">
              <w:rPr>
                <w:rFonts w:hint="eastAsia"/>
                <w:spacing w:val="1"/>
                <w:kern w:val="0"/>
                <w:fitText w:val="1140" w:id="738992384"/>
              </w:rPr>
              <w:t>容</w:t>
            </w:r>
          </w:p>
        </w:tc>
        <w:tc>
          <w:tcPr>
            <w:tcW w:w="6892" w:type="dxa"/>
            <w:tcBorders>
              <w:bottom w:val="single" w:sz="4" w:space="0" w:color="auto"/>
              <w:right w:val="single" w:sz="12" w:space="0" w:color="auto"/>
            </w:tcBorders>
          </w:tcPr>
          <w:p w:rsidR="001B4A0B" w:rsidRDefault="001B4A0B" w:rsidP="00145A54"/>
        </w:tc>
      </w:tr>
      <w:tr w:rsidR="001B4A0B" w:rsidTr="00C423B7">
        <w:trPr>
          <w:trHeight w:val="552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B4A0B" w:rsidRDefault="001B4A0B" w:rsidP="00565BC8"/>
        </w:tc>
        <w:tc>
          <w:tcPr>
            <w:tcW w:w="2126" w:type="dxa"/>
            <w:vAlign w:val="center"/>
          </w:tcPr>
          <w:p w:rsidR="001B4A0B" w:rsidRDefault="001B4A0B" w:rsidP="00145A54">
            <w:pPr>
              <w:jc w:val="center"/>
            </w:pPr>
            <w:r w:rsidRPr="003877EC">
              <w:rPr>
                <w:rFonts w:hint="eastAsia"/>
                <w:spacing w:val="43"/>
                <w:kern w:val="0"/>
                <w:fitText w:val="1140" w:id="740552704"/>
              </w:rPr>
              <w:t>参加</w:t>
            </w:r>
            <w:r w:rsidR="00E908C2" w:rsidRPr="003877EC">
              <w:rPr>
                <w:rFonts w:hint="eastAsia"/>
                <w:spacing w:val="43"/>
                <w:kern w:val="0"/>
                <w:fitText w:val="1140" w:id="740552704"/>
              </w:rPr>
              <w:t>人</w:t>
            </w:r>
            <w:r w:rsidR="00E908C2" w:rsidRPr="003877EC">
              <w:rPr>
                <w:rFonts w:hint="eastAsia"/>
                <w:spacing w:val="1"/>
                <w:kern w:val="0"/>
                <w:fitText w:val="1140" w:id="740552704"/>
              </w:rPr>
              <w:t>数</w:t>
            </w:r>
          </w:p>
        </w:tc>
        <w:tc>
          <w:tcPr>
            <w:tcW w:w="68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B4A0B" w:rsidRDefault="001B4A0B" w:rsidP="00145A54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1B4A0B" w:rsidTr="001B4A0B">
        <w:trPr>
          <w:trHeight w:val="863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1B4A0B" w:rsidRDefault="001B4A0B" w:rsidP="00565BC8"/>
        </w:tc>
        <w:tc>
          <w:tcPr>
            <w:tcW w:w="2126" w:type="dxa"/>
            <w:vAlign w:val="center"/>
          </w:tcPr>
          <w:p w:rsidR="001B4A0B" w:rsidRDefault="001B4A0B" w:rsidP="00145A54">
            <w:pPr>
              <w:jc w:val="center"/>
            </w:pPr>
            <w:r w:rsidRPr="003877EC">
              <w:rPr>
                <w:rFonts w:hint="eastAsia"/>
                <w:spacing w:val="43"/>
                <w:kern w:val="0"/>
                <w:fitText w:val="1140" w:id="738992385"/>
              </w:rPr>
              <w:t>受給</w:t>
            </w:r>
            <w:r w:rsidR="006722E2" w:rsidRPr="003877EC">
              <w:rPr>
                <w:rFonts w:hint="eastAsia"/>
                <w:spacing w:val="43"/>
                <w:kern w:val="0"/>
                <w:fitText w:val="1140" w:id="738992385"/>
              </w:rPr>
              <w:t>資</w:t>
            </w:r>
            <w:r w:rsidR="006722E2" w:rsidRPr="003877EC">
              <w:rPr>
                <w:rFonts w:hint="eastAsia"/>
                <w:spacing w:val="1"/>
                <w:kern w:val="0"/>
                <w:fitText w:val="1140" w:id="738992385"/>
              </w:rPr>
              <w:t>材</w:t>
            </w:r>
          </w:p>
        </w:tc>
        <w:tc>
          <w:tcPr>
            <w:tcW w:w="6892" w:type="dxa"/>
            <w:tcBorders>
              <w:right w:val="single" w:sz="12" w:space="0" w:color="auto"/>
            </w:tcBorders>
          </w:tcPr>
          <w:p w:rsidR="001B4A0B" w:rsidRDefault="001B4A0B" w:rsidP="00145A54"/>
        </w:tc>
      </w:tr>
      <w:tr w:rsidR="001B4A0B" w:rsidTr="00C423B7">
        <w:trPr>
          <w:trHeight w:val="53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:rsidR="001B4A0B" w:rsidRDefault="001B4A0B" w:rsidP="00C423B7">
            <w:pPr>
              <w:jc w:val="center"/>
            </w:pPr>
            <w:r>
              <w:rPr>
                <w:rFonts w:hint="eastAsia"/>
              </w:rPr>
              <w:t>ア</w:t>
            </w:r>
            <w:r w:rsidR="0080173A">
              <w:rPr>
                <w:rFonts w:hint="eastAsia"/>
              </w:rPr>
              <w:t>ド</w:t>
            </w:r>
            <w:r>
              <w:rPr>
                <w:rFonts w:hint="eastAsia"/>
              </w:rPr>
              <w:t>プトサイン</w:t>
            </w:r>
          </w:p>
        </w:tc>
        <w:tc>
          <w:tcPr>
            <w:tcW w:w="6892" w:type="dxa"/>
            <w:tcBorders>
              <w:right w:val="single" w:sz="12" w:space="0" w:color="auto"/>
            </w:tcBorders>
            <w:vAlign w:val="center"/>
          </w:tcPr>
          <w:p w:rsidR="001B4A0B" w:rsidRDefault="001B4A0B" w:rsidP="00C423B7">
            <w:r>
              <w:rPr>
                <w:rFonts w:hint="eastAsia"/>
              </w:rPr>
              <w:t>・希望する（</w:t>
            </w:r>
            <w:r w:rsidR="00497284">
              <w:rPr>
                <w:rFonts w:hint="eastAsia"/>
              </w:rPr>
              <w:t>活動</w:t>
            </w:r>
            <w:r>
              <w:rPr>
                <w:rFonts w:hint="eastAsia"/>
              </w:rPr>
              <w:t>団体名　　　　　　　　）・希望しない</w:t>
            </w:r>
          </w:p>
        </w:tc>
      </w:tr>
      <w:tr w:rsidR="001B4A0B" w:rsidTr="00C423B7">
        <w:trPr>
          <w:trHeight w:val="552"/>
        </w:trPr>
        <w:tc>
          <w:tcPr>
            <w:tcW w:w="26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B4A0B" w:rsidRDefault="001B4A0B" w:rsidP="00C423B7">
            <w:pPr>
              <w:jc w:val="center"/>
            </w:pPr>
            <w:r w:rsidRPr="003877EC">
              <w:rPr>
                <w:rFonts w:hint="eastAsia"/>
                <w:spacing w:val="120"/>
                <w:kern w:val="0"/>
                <w:fitText w:val="1140" w:id="738992386"/>
              </w:rPr>
              <w:t>連絡</w:t>
            </w:r>
            <w:r w:rsidRPr="003877EC">
              <w:rPr>
                <w:rFonts w:hint="eastAsia"/>
                <w:kern w:val="0"/>
                <w:fitText w:val="1140" w:id="738992386"/>
              </w:rPr>
              <w:t>先</w:t>
            </w:r>
          </w:p>
        </w:tc>
        <w:tc>
          <w:tcPr>
            <w:tcW w:w="6892" w:type="dxa"/>
            <w:tcBorders>
              <w:right w:val="single" w:sz="12" w:space="0" w:color="auto"/>
            </w:tcBorders>
            <w:vAlign w:val="center"/>
          </w:tcPr>
          <w:p w:rsidR="001B4A0B" w:rsidRDefault="001B4A0B" w:rsidP="00C423B7">
            <w:r>
              <w:rPr>
                <w:rFonts w:hint="eastAsia"/>
              </w:rPr>
              <w:t>氏名　　　　　　　　　　　　　電話番号</w:t>
            </w:r>
          </w:p>
        </w:tc>
      </w:tr>
      <w:tr w:rsidR="001B4A0B" w:rsidTr="00C423B7">
        <w:trPr>
          <w:trHeight w:val="559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4A0B" w:rsidRDefault="001B4A0B" w:rsidP="00C423B7"/>
        </w:tc>
        <w:tc>
          <w:tcPr>
            <w:tcW w:w="6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4A0B" w:rsidRDefault="001B4A0B" w:rsidP="00C423B7">
            <w:r>
              <w:rPr>
                <w:rFonts w:hint="eastAsia"/>
              </w:rPr>
              <w:t>住所</w:t>
            </w:r>
          </w:p>
        </w:tc>
      </w:tr>
    </w:tbl>
    <w:p w:rsidR="001F4E42" w:rsidRDefault="004E2EE0" w:rsidP="00565BC8">
      <w:r>
        <w:rPr>
          <w:rFonts w:hint="eastAsia"/>
        </w:rPr>
        <w:t>※活動期間は、活動可能な２年以上の期間を記入</w:t>
      </w:r>
      <w:r w:rsidR="00A504CC">
        <w:rPr>
          <w:rFonts w:hint="eastAsia"/>
        </w:rPr>
        <w:t>する。</w:t>
      </w:r>
    </w:p>
    <w:p w:rsidR="000C39CB" w:rsidRDefault="000C39CB" w:rsidP="003D79BD">
      <w:pPr>
        <w:widowControl/>
        <w:jc w:val="left"/>
      </w:pPr>
      <w:bookmarkStart w:id="0" w:name="_GoBack"/>
      <w:bookmarkEnd w:id="0"/>
    </w:p>
    <w:sectPr w:rsidR="000C39CB" w:rsidSect="00D23BD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F9" w:rsidRDefault="00182AF9" w:rsidP="000D1D76">
      <w:r>
        <w:separator/>
      </w:r>
    </w:p>
  </w:endnote>
  <w:endnote w:type="continuationSeparator" w:id="0">
    <w:p w:rsidR="00182AF9" w:rsidRDefault="00182AF9" w:rsidP="000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F9" w:rsidRDefault="00182AF9" w:rsidP="000D1D76">
      <w:r>
        <w:separator/>
      </w:r>
    </w:p>
  </w:footnote>
  <w:footnote w:type="continuationSeparator" w:id="0">
    <w:p w:rsidR="00182AF9" w:rsidRDefault="00182AF9" w:rsidP="000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C30"/>
    <w:multiLevelType w:val="hybridMultilevel"/>
    <w:tmpl w:val="D834F83A"/>
    <w:lvl w:ilvl="0" w:tplc="C1601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6540F4"/>
    <w:multiLevelType w:val="hybridMultilevel"/>
    <w:tmpl w:val="38185A92"/>
    <w:lvl w:ilvl="0" w:tplc="7510696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14B10E25"/>
    <w:multiLevelType w:val="hybridMultilevel"/>
    <w:tmpl w:val="85464BC8"/>
    <w:lvl w:ilvl="0" w:tplc="D070E1B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5017B20"/>
    <w:multiLevelType w:val="hybridMultilevel"/>
    <w:tmpl w:val="2C10C35E"/>
    <w:lvl w:ilvl="0" w:tplc="6D84B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9A2520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080ACB"/>
    <w:multiLevelType w:val="hybridMultilevel"/>
    <w:tmpl w:val="6E6A577A"/>
    <w:lvl w:ilvl="0" w:tplc="0AD279E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3923153"/>
    <w:multiLevelType w:val="hybridMultilevel"/>
    <w:tmpl w:val="573025AC"/>
    <w:lvl w:ilvl="0" w:tplc="F6F00B7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7" w15:restartNumberingAfterBreak="0">
    <w:nsid w:val="370902A2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333AD9"/>
    <w:multiLevelType w:val="hybridMultilevel"/>
    <w:tmpl w:val="8166C7BE"/>
    <w:lvl w:ilvl="0" w:tplc="B94053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23B187A"/>
    <w:multiLevelType w:val="hybridMultilevel"/>
    <w:tmpl w:val="CACA531A"/>
    <w:lvl w:ilvl="0" w:tplc="BC7455B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4F3329FE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636485"/>
    <w:multiLevelType w:val="hybridMultilevel"/>
    <w:tmpl w:val="7B247B26"/>
    <w:lvl w:ilvl="0" w:tplc="E482E6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9C52863"/>
    <w:multiLevelType w:val="hybridMultilevel"/>
    <w:tmpl w:val="23665676"/>
    <w:lvl w:ilvl="0" w:tplc="4E0A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A38D4"/>
    <w:multiLevelType w:val="hybridMultilevel"/>
    <w:tmpl w:val="C9788094"/>
    <w:lvl w:ilvl="0" w:tplc="175C9182">
      <w:start w:val="1"/>
      <w:numFmt w:val="decimal"/>
      <w:lvlText w:val="(%1)"/>
      <w:lvlJc w:val="left"/>
      <w:pPr>
        <w:ind w:left="57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1451ED"/>
    <w:multiLevelType w:val="hybridMultilevel"/>
    <w:tmpl w:val="93269ECC"/>
    <w:lvl w:ilvl="0" w:tplc="6D8CF264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38E504F"/>
    <w:multiLevelType w:val="hybridMultilevel"/>
    <w:tmpl w:val="EBEA0702"/>
    <w:lvl w:ilvl="0" w:tplc="459A8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907D6D"/>
    <w:multiLevelType w:val="hybridMultilevel"/>
    <w:tmpl w:val="EECA6F88"/>
    <w:lvl w:ilvl="0" w:tplc="6E74A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ED"/>
    <w:rsid w:val="00003E93"/>
    <w:rsid w:val="000053AF"/>
    <w:rsid w:val="00005990"/>
    <w:rsid w:val="00005B50"/>
    <w:rsid w:val="000106B5"/>
    <w:rsid w:val="0001350A"/>
    <w:rsid w:val="00014B9E"/>
    <w:rsid w:val="00014D64"/>
    <w:rsid w:val="00015767"/>
    <w:rsid w:val="00015BAC"/>
    <w:rsid w:val="00016AC7"/>
    <w:rsid w:val="0001731D"/>
    <w:rsid w:val="00017784"/>
    <w:rsid w:val="00020BFC"/>
    <w:rsid w:val="00020E06"/>
    <w:rsid w:val="00020EA6"/>
    <w:rsid w:val="00027522"/>
    <w:rsid w:val="00027B97"/>
    <w:rsid w:val="00031E92"/>
    <w:rsid w:val="00033F4D"/>
    <w:rsid w:val="00037159"/>
    <w:rsid w:val="00037714"/>
    <w:rsid w:val="000412C6"/>
    <w:rsid w:val="00041AA6"/>
    <w:rsid w:val="00041CF2"/>
    <w:rsid w:val="000432F4"/>
    <w:rsid w:val="00044D57"/>
    <w:rsid w:val="00045A64"/>
    <w:rsid w:val="00045B05"/>
    <w:rsid w:val="00046DE7"/>
    <w:rsid w:val="000479FE"/>
    <w:rsid w:val="00050135"/>
    <w:rsid w:val="0005019A"/>
    <w:rsid w:val="00051FE9"/>
    <w:rsid w:val="000545B1"/>
    <w:rsid w:val="0005670C"/>
    <w:rsid w:val="00062027"/>
    <w:rsid w:val="00062D7B"/>
    <w:rsid w:val="000648D1"/>
    <w:rsid w:val="000654E0"/>
    <w:rsid w:val="000707DC"/>
    <w:rsid w:val="000728EB"/>
    <w:rsid w:val="000731B3"/>
    <w:rsid w:val="00083F2C"/>
    <w:rsid w:val="0008575E"/>
    <w:rsid w:val="00091EAF"/>
    <w:rsid w:val="00092FB6"/>
    <w:rsid w:val="00094E42"/>
    <w:rsid w:val="000A1CEC"/>
    <w:rsid w:val="000A2154"/>
    <w:rsid w:val="000A3127"/>
    <w:rsid w:val="000A3432"/>
    <w:rsid w:val="000A5203"/>
    <w:rsid w:val="000B008F"/>
    <w:rsid w:val="000B11ED"/>
    <w:rsid w:val="000B73AA"/>
    <w:rsid w:val="000C0715"/>
    <w:rsid w:val="000C1760"/>
    <w:rsid w:val="000C39CB"/>
    <w:rsid w:val="000C3EB2"/>
    <w:rsid w:val="000C5161"/>
    <w:rsid w:val="000C7226"/>
    <w:rsid w:val="000D18C0"/>
    <w:rsid w:val="000D1D76"/>
    <w:rsid w:val="000D237E"/>
    <w:rsid w:val="000D3B39"/>
    <w:rsid w:val="000D684D"/>
    <w:rsid w:val="000E6BDB"/>
    <w:rsid w:val="000F1640"/>
    <w:rsid w:val="000F1901"/>
    <w:rsid w:val="000F2C2A"/>
    <w:rsid w:val="000F3212"/>
    <w:rsid w:val="000F4691"/>
    <w:rsid w:val="000F6593"/>
    <w:rsid w:val="000F6956"/>
    <w:rsid w:val="00104B00"/>
    <w:rsid w:val="00104C5E"/>
    <w:rsid w:val="0010673B"/>
    <w:rsid w:val="00107327"/>
    <w:rsid w:val="00107FA5"/>
    <w:rsid w:val="00111459"/>
    <w:rsid w:val="00113E53"/>
    <w:rsid w:val="00114460"/>
    <w:rsid w:val="00117570"/>
    <w:rsid w:val="00117ABD"/>
    <w:rsid w:val="00117B14"/>
    <w:rsid w:val="00124B41"/>
    <w:rsid w:val="0013050E"/>
    <w:rsid w:val="001319BA"/>
    <w:rsid w:val="001354FC"/>
    <w:rsid w:val="00135B7B"/>
    <w:rsid w:val="00140083"/>
    <w:rsid w:val="001408A4"/>
    <w:rsid w:val="00141B3E"/>
    <w:rsid w:val="001423E3"/>
    <w:rsid w:val="00142F36"/>
    <w:rsid w:val="00143909"/>
    <w:rsid w:val="00145A38"/>
    <w:rsid w:val="00145A54"/>
    <w:rsid w:val="001508A7"/>
    <w:rsid w:val="00154101"/>
    <w:rsid w:val="0016162C"/>
    <w:rsid w:val="0016309B"/>
    <w:rsid w:val="00163F98"/>
    <w:rsid w:val="00166DFA"/>
    <w:rsid w:val="00167C95"/>
    <w:rsid w:val="00171E0F"/>
    <w:rsid w:val="00177602"/>
    <w:rsid w:val="00177919"/>
    <w:rsid w:val="00180E47"/>
    <w:rsid w:val="00182AF9"/>
    <w:rsid w:val="00185C55"/>
    <w:rsid w:val="00187406"/>
    <w:rsid w:val="00190387"/>
    <w:rsid w:val="00190F0E"/>
    <w:rsid w:val="00192CE7"/>
    <w:rsid w:val="00193D94"/>
    <w:rsid w:val="00195814"/>
    <w:rsid w:val="0019682E"/>
    <w:rsid w:val="00197A5B"/>
    <w:rsid w:val="00197C8B"/>
    <w:rsid w:val="001A0A38"/>
    <w:rsid w:val="001A0DB7"/>
    <w:rsid w:val="001A31D4"/>
    <w:rsid w:val="001A37B7"/>
    <w:rsid w:val="001A52F2"/>
    <w:rsid w:val="001A5504"/>
    <w:rsid w:val="001A66E6"/>
    <w:rsid w:val="001B4A0B"/>
    <w:rsid w:val="001B560F"/>
    <w:rsid w:val="001B7C42"/>
    <w:rsid w:val="001C01DD"/>
    <w:rsid w:val="001C4E62"/>
    <w:rsid w:val="001C68CC"/>
    <w:rsid w:val="001C73F3"/>
    <w:rsid w:val="001C7477"/>
    <w:rsid w:val="001D148E"/>
    <w:rsid w:val="001D2C41"/>
    <w:rsid w:val="001D4A99"/>
    <w:rsid w:val="001D6D2B"/>
    <w:rsid w:val="001E33A4"/>
    <w:rsid w:val="001E3AEE"/>
    <w:rsid w:val="001E3C82"/>
    <w:rsid w:val="001E6016"/>
    <w:rsid w:val="001E7C1E"/>
    <w:rsid w:val="001F01E5"/>
    <w:rsid w:val="001F1543"/>
    <w:rsid w:val="001F3F3B"/>
    <w:rsid w:val="001F49B2"/>
    <w:rsid w:val="001F4E42"/>
    <w:rsid w:val="001F5815"/>
    <w:rsid w:val="001F69FF"/>
    <w:rsid w:val="001F6E1B"/>
    <w:rsid w:val="001F781A"/>
    <w:rsid w:val="0020142F"/>
    <w:rsid w:val="00202553"/>
    <w:rsid w:val="00214EC1"/>
    <w:rsid w:val="00215BAE"/>
    <w:rsid w:val="00215E67"/>
    <w:rsid w:val="0022270C"/>
    <w:rsid w:val="00224992"/>
    <w:rsid w:val="002306C0"/>
    <w:rsid w:val="00231384"/>
    <w:rsid w:val="002317E8"/>
    <w:rsid w:val="00233315"/>
    <w:rsid w:val="002335C6"/>
    <w:rsid w:val="00237C06"/>
    <w:rsid w:val="002402E8"/>
    <w:rsid w:val="00240592"/>
    <w:rsid w:val="00241599"/>
    <w:rsid w:val="00241B06"/>
    <w:rsid w:val="00242644"/>
    <w:rsid w:val="00246253"/>
    <w:rsid w:val="002465DA"/>
    <w:rsid w:val="00251873"/>
    <w:rsid w:val="0025343B"/>
    <w:rsid w:val="0025397D"/>
    <w:rsid w:val="00254DE2"/>
    <w:rsid w:val="00264830"/>
    <w:rsid w:val="00265318"/>
    <w:rsid w:val="00266039"/>
    <w:rsid w:val="002704F9"/>
    <w:rsid w:val="00270C66"/>
    <w:rsid w:val="00271D0E"/>
    <w:rsid w:val="00273305"/>
    <w:rsid w:val="00273C95"/>
    <w:rsid w:val="00280893"/>
    <w:rsid w:val="0028356E"/>
    <w:rsid w:val="002837A3"/>
    <w:rsid w:val="00284DEA"/>
    <w:rsid w:val="002860E0"/>
    <w:rsid w:val="0029085D"/>
    <w:rsid w:val="00291561"/>
    <w:rsid w:val="00291614"/>
    <w:rsid w:val="00292287"/>
    <w:rsid w:val="002A36AF"/>
    <w:rsid w:val="002A43C4"/>
    <w:rsid w:val="002A51A8"/>
    <w:rsid w:val="002A5563"/>
    <w:rsid w:val="002A744F"/>
    <w:rsid w:val="002B1D8E"/>
    <w:rsid w:val="002B26D3"/>
    <w:rsid w:val="002B5C57"/>
    <w:rsid w:val="002B7F74"/>
    <w:rsid w:val="002C169C"/>
    <w:rsid w:val="002C2285"/>
    <w:rsid w:val="002C41EB"/>
    <w:rsid w:val="002C49BD"/>
    <w:rsid w:val="002C56B4"/>
    <w:rsid w:val="002C6B17"/>
    <w:rsid w:val="002D1373"/>
    <w:rsid w:val="002D676E"/>
    <w:rsid w:val="002E0685"/>
    <w:rsid w:val="002E169F"/>
    <w:rsid w:val="002E3709"/>
    <w:rsid w:val="002E7BDD"/>
    <w:rsid w:val="002F0A6E"/>
    <w:rsid w:val="002F1A61"/>
    <w:rsid w:val="002F1D48"/>
    <w:rsid w:val="002F41D1"/>
    <w:rsid w:val="002F712F"/>
    <w:rsid w:val="00301676"/>
    <w:rsid w:val="003050CF"/>
    <w:rsid w:val="00307187"/>
    <w:rsid w:val="00307892"/>
    <w:rsid w:val="00307EA1"/>
    <w:rsid w:val="00313166"/>
    <w:rsid w:val="00313C42"/>
    <w:rsid w:val="00316190"/>
    <w:rsid w:val="00317174"/>
    <w:rsid w:val="003177AA"/>
    <w:rsid w:val="00330847"/>
    <w:rsid w:val="00333B5F"/>
    <w:rsid w:val="00333BAC"/>
    <w:rsid w:val="003366CB"/>
    <w:rsid w:val="003370A1"/>
    <w:rsid w:val="003410A4"/>
    <w:rsid w:val="00342022"/>
    <w:rsid w:val="00342A20"/>
    <w:rsid w:val="0034305A"/>
    <w:rsid w:val="00346A72"/>
    <w:rsid w:val="00346B47"/>
    <w:rsid w:val="003516F3"/>
    <w:rsid w:val="0035445A"/>
    <w:rsid w:val="0035527F"/>
    <w:rsid w:val="00356E4A"/>
    <w:rsid w:val="003574D1"/>
    <w:rsid w:val="00360533"/>
    <w:rsid w:val="00362F45"/>
    <w:rsid w:val="00363EE4"/>
    <w:rsid w:val="0036521A"/>
    <w:rsid w:val="00367EF9"/>
    <w:rsid w:val="00370326"/>
    <w:rsid w:val="00370FED"/>
    <w:rsid w:val="00371151"/>
    <w:rsid w:val="00376BB0"/>
    <w:rsid w:val="00380A19"/>
    <w:rsid w:val="0038609E"/>
    <w:rsid w:val="003877EC"/>
    <w:rsid w:val="003879ED"/>
    <w:rsid w:val="00390E97"/>
    <w:rsid w:val="00394D48"/>
    <w:rsid w:val="003951AB"/>
    <w:rsid w:val="003956DD"/>
    <w:rsid w:val="003A1AEC"/>
    <w:rsid w:val="003A1FDB"/>
    <w:rsid w:val="003A2263"/>
    <w:rsid w:val="003A2B8D"/>
    <w:rsid w:val="003A5005"/>
    <w:rsid w:val="003A543F"/>
    <w:rsid w:val="003B0391"/>
    <w:rsid w:val="003B13C0"/>
    <w:rsid w:val="003B195D"/>
    <w:rsid w:val="003B5D3C"/>
    <w:rsid w:val="003C3A38"/>
    <w:rsid w:val="003C567A"/>
    <w:rsid w:val="003C6D62"/>
    <w:rsid w:val="003C6F72"/>
    <w:rsid w:val="003D0D5F"/>
    <w:rsid w:val="003D48E9"/>
    <w:rsid w:val="003D79BD"/>
    <w:rsid w:val="003E182B"/>
    <w:rsid w:val="003E3C87"/>
    <w:rsid w:val="003F0527"/>
    <w:rsid w:val="003F0958"/>
    <w:rsid w:val="003F1132"/>
    <w:rsid w:val="003F3B3C"/>
    <w:rsid w:val="003F408C"/>
    <w:rsid w:val="003F4494"/>
    <w:rsid w:val="003F48CF"/>
    <w:rsid w:val="003F6DD5"/>
    <w:rsid w:val="003F7D9A"/>
    <w:rsid w:val="00400AC0"/>
    <w:rsid w:val="0040123A"/>
    <w:rsid w:val="004019D6"/>
    <w:rsid w:val="004028F5"/>
    <w:rsid w:val="00406228"/>
    <w:rsid w:val="00406526"/>
    <w:rsid w:val="0040796A"/>
    <w:rsid w:val="00410B14"/>
    <w:rsid w:val="00412B54"/>
    <w:rsid w:val="004134DC"/>
    <w:rsid w:val="00413E62"/>
    <w:rsid w:val="00416F68"/>
    <w:rsid w:val="004174E4"/>
    <w:rsid w:val="004209F0"/>
    <w:rsid w:val="004225A7"/>
    <w:rsid w:val="00423468"/>
    <w:rsid w:val="004245F1"/>
    <w:rsid w:val="004253AF"/>
    <w:rsid w:val="004257A2"/>
    <w:rsid w:val="00425E2E"/>
    <w:rsid w:val="00426864"/>
    <w:rsid w:val="00426B6D"/>
    <w:rsid w:val="004317DF"/>
    <w:rsid w:val="004325FC"/>
    <w:rsid w:val="004334FF"/>
    <w:rsid w:val="00436958"/>
    <w:rsid w:val="00441538"/>
    <w:rsid w:val="004437E3"/>
    <w:rsid w:val="00446399"/>
    <w:rsid w:val="00451506"/>
    <w:rsid w:val="0045218F"/>
    <w:rsid w:val="00460558"/>
    <w:rsid w:val="00466E29"/>
    <w:rsid w:val="00467BD9"/>
    <w:rsid w:val="0047150E"/>
    <w:rsid w:val="00471CC9"/>
    <w:rsid w:val="0047358A"/>
    <w:rsid w:val="004741C0"/>
    <w:rsid w:val="00476DFF"/>
    <w:rsid w:val="004816B9"/>
    <w:rsid w:val="00481CC8"/>
    <w:rsid w:val="00481EF5"/>
    <w:rsid w:val="00482517"/>
    <w:rsid w:val="00483F24"/>
    <w:rsid w:val="00483F48"/>
    <w:rsid w:val="00485EC7"/>
    <w:rsid w:val="00487343"/>
    <w:rsid w:val="0049209B"/>
    <w:rsid w:val="004920BB"/>
    <w:rsid w:val="004947DB"/>
    <w:rsid w:val="00494A96"/>
    <w:rsid w:val="00494C68"/>
    <w:rsid w:val="00497284"/>
    <w:rsid w:val="004A0007"/>
    <w:rsid w:val="004A17FB"/>
    <w:rsid w:val="004A3050"/>
    <w:rsid w:val="004B0547"/>
    <w:rsid w:val="004B274A"/>
    <w:rsid w:val="004B2D37"/>
    <w:rsid w:val="004B6A1C"/>
    <w:rsid w:val="004B75C3"/>
    <w:rsid w:val="004C1A72"/>
    <w:rsid w:val="004C5052"/>
    <w:rsid w:val="004C618D"/>
    <w:rsid w:val="004C77AB"/>
    <w:rsid w:val="004C799A"/>
    <w:rsid w:val="004D0480"/>
    <w:rsid w:val="004D33EA"/>
    <w:rsid w:val="004D5F36"/>
    <w:rsid w:val="004D752A"/>
    <w:rsid w:val="004D77D3"/>
    <w:rsid w:val="004E0A15"/>
    <w:rsid w:val="004E2EE0"/>
    <w:rsid w:val="004E34F7"/>
    <w:rsid w:val="004E4F61"/>
    <w:rsid w:val="004E628C"/>
    <w:rsid w:val="004F242F"/>
    <w:rsid w:val="004F6ECB"/>
    <w:rsid w:val="004F769B"/>
    <w:rsid w:val="005007BE"/>
    <w:rsid w:val="00501491"/>
    <w:rsid w:val="00502642"/>
    <w:rsid w:val="00511931"/>
    <w:rsid w:val="0051234B"/>
    <w:rsid w:val="00512B73"/>
    <w:rsid w:val="00512F47"/>
    <w:rsid w:val="00513842"/>
    <w:rsid w:val="005162F2"/>
    <w:rsid w:val="005230AB"/>
    <w:rsid w:val="005275C9"/>
    <w:rsid w:val="005275F7"/>
    <w:rsid w:val="00527B39"/>
    <w:rsid w:val="00534177"/>
    <w:rsid w:val="0053424C"/>
    <w:rsid w:val="00535699"/>
    <w:rsid w:val="00537F37"/>
    <w:rsid w:val="0054101C"/>
    <w:rsid w:val="00543280"/>
    <w:rsid w:val="00543AD1"/>
    <w:rsid w:val="00545B33"/>
    <w:rsid w:val="00546583"/>
    <w:rsid w:val="00551391"/>
    <w:rsid w:val="00552179"/>
    <w:rsid w:val="00553950"/>
    <w:rsid w:val="00554ED6"/>
    <w:rsid w:val="0055567B"/>
    <w:rsid w:val="00555E13"/>
    <w:rsid w:val="00557F6C"/>
    <w:rsid w:val="0056045C"/>
    <w:rsid w:val="00560E89"/>
    <w:rsid w:val="005616E8"/>
    <w:rsid w:val="00561A49"/>
    <w:rsid w:val="005659A0"/>
    <w:rsid w:val="00565BC8"/>
    <w:rsid w:val="00570B2B"/>
    <w:rsid w:val="005728D7"/>
    <w:rsid w:val="005729E4"/>
    <w:rsid w:val="005770E1"/>
    <w:rsid w:val="00581F2D"/>
    <w:rsid w:val="005825A7"/>
    <w:rsid w:val="005827AE"/>
    <w:rsid w:val="00583DB9"/>
    <w:rsid w:val="00583DFF"/>
    <w:rsid w:val="00584212"/>
    <w:rsid w:val="005842C9"/>
    <w:rsid w:val="00587621"/>
    <w:rsid w:val="005915C8"/>
    <w:rsid w:val="005941F2"/>
    <w:rsid w:val="005A1F36"/>
    <w:rsid w:val="005A54A2"/>
    <w:rsid w:val="005A7820"/>
    <w:rsid w:val="005B1034"/>
    <w:rsid w:val="005B224B"/>
    <w:rsid w:val="005B2932"/>
    <w:rsid w:val="005B4694"/>
    <w:rsid w:val="005B4B38"/>
    <w:rsid w:val="005B733E"/>
    <w:rsid w:val="005C0AA0"/>
    <w:rsid w:val="005C1C5A"/>
    <w:rsid w:val="005C3F00"/>
    <w:rsid w:val="005C4F8D"/>
    <w:rsid w:val="005C73D9"/>
    <w:rsid w:val="005C76C6"/>
    <w:rsid w:val="005C77A7"/>
    <w:rsid w:val="005D02D6"/>
    <w:rsid w:val="005D3C00"/>
    <w:rsid w:val="005D3E3C"/>
    <w:rsid w:val="005D4F01"/>
    <w:rsid w:val="005D63C9"/>
    <w:rsid w:val="005D64CF"/>
    <w:rsid w:val="005D6F50"/>
    <w:rsid w:val="005D7795"/>
    <w:rsid w:val="005E064A"/>
    <w:rsid w:val="005E1FA9"/>
    <w:rsid w:val="005E2082"/>
    <w:rsid w:val="005E3FA2"/>
    <w:rsid w:val="005E50FA"/>
    <w:rsid w:val="005E53D2"/>
    <w:rsid w:val="005F5B02"/>
    <w:rsid w:val="005F6330"/>
    <w:rsid w:val="00603F20"/>
    <w:rsid w:val="0060744F"/>
    <w:rsid w:val="0060760B"/>
    <w:rsid w:val="00610A78"/>
    <w:rsid w:val="00611DAA"/>
    <w:rsid w:val="0061275A"/>
    <w:rsid w:val="00612BA0"/>
    <w:rsid w:val="0061409C"/>
    <w:rsid w:val="00620653"/>
    <w:rsid w:val="0062210B"/>
    <w:rsid w:val="006225BF"/>
    <w:rsid w:val="00630C78"/>
    <w:rsid w:val="006333B2"/>
    <w:rsid w:val="00635F38"/>
    <w:rsid w:val="006360E2"/>
    <w:rsid w:val="00640F5A"/>
    <w:rsid w:val="006415EF"/>
    <w:rsid w:val="00642D87"/>
    <w:rsid w:val="00645A7E"/>
    <w:rsid w:val="00645C00"/>
    <w:rsid w:val="00645CC5"/>
    <w:rsid w:val="0065075A"/>
    <w:rsid w:val="00651A19"/>
    <w:rsid w:val="00655C35"/>
    <w:rsid w:val="006578D4"/>
    <w:rsid w:val="00660A35"/>
    <w:rsid w:val="006642EC"/>
    <w:rsid w:val="00665146"/>
    <w:rsid w:val="00665EC4"/>
    <w:rsid w:val="00666350"/>
    <w:rsid w:val="00667A7C"/>
    <w:rsid w:val="00667F7F"/>
    <w:rsid w:val="006705FB"/>
    <w:rsid w:val="00670AFC"/>
    <w:rsid w:val="00670B03"/>
    <w:rsid w:val="0067106A"/>
    <w:rsid w:val="006722E2"/>
    <w:rsid w:val="00675DC3"/>
    <w:rsid w:val="00676C4A"/>
    <w:rsid w:val="00680C83"/>
    <w:rsid w:val="006833CF"/>
    <w:rsid w:val="0068401D"/>
    <w:rsid w:val="00686068"/>
    <w:rsid w:val="00687458"/>
    <w:rsid w:val="00690230"/>
    <w:rsid w:val="00691590"/>
    <w:rsid w:val="0069185A"/>
    <w:rsid w:val="00693A88"/>
    <w:rsid w:val="00693C16"/>
    <w:rsid w:val="00696B50"/>
    <w:rsid w:val="006970A2"/>
    <w:rsid w:val="00697D0C"/>
    <w:rsid w:val="006A229C"/>
    <w:rsid w:val="006A3759"/>
    <w:rsid w:val="006A3EC1"/>
    <w:rsid w:val="006A5059"/>
    <w:rsid w:val="006A6BB4"/>
    <w:rsid w:val="006B0478"/>
    <w:rsid w:val="006B0646"/>
    <w:rsid w:val="006B266F"/>
    <w:rsid w:val="006B4984"/>
    <w:rsid w:val="006B5BA4"/>
    <w:rsid w:val="006C3A42"/>
    <w:rsid w:val="006C77E0"/>
    <w:rsid w:val="006C7FAA"/>
    <w:rsid w:val="006D21F4"/>
    <w:rsid w:val="006D28FE"/>
    <w:rsid w:val="006D2FC4"/>
    <w:rsid w:val="006D7336"/>
    <w:rsid w:val="006E22FD"/>
    <w:rsid w:val="006E32BB"/>
    <w:rsid w:val="006E3312"/>
    <w:rsid w:val="006E448D"/>
    <w:rsid w:val="006E4B03"/>
    <w:rsid w:val="006F268F"/>
    <w:rsid w:val="006F3037"/>
    <w:rsid w:val="006F378A"/>
    <w:rsid w:val="006F5291"/>
    <w:rsid w:val="006F7463"/>
    <w:rsid w:val="00700788"/>
    <w:rsid w:val="00701215"/>
    <w:rsid w:val="00701831"/>
    <w:rsid w:val="00706104"/>
    <w:rsid w:val="00715796"/>
    <w:rsid w:val="00715FC1"/>
    <w:rsid w:val="0071750D"/>
    <w:rsid w:val="007205C3"/>
    <w:rsid w:val="00721832"/>
    <w:rsid w:val="00721BD2"/>
    <w:rsid w:val="00723810"/>
    <w:rsid w:val="00725F72"/>
    <w:rsid w:val="00734269"/>
    <w:rsid w:val="007350D7"/>
    <w:rsid w:val="00735BBE"/>
    <w:rsid w:val="00737884"/>
    <w:rsid w:val="00743728"/>
    <w:rsid w:val="00743CD8"/>
    <w:rsid w:val="00745674"/>
    <w:rsid w:val="00745956"/>
    <w:rsid w:val="00747626"/>
    <w:rsid w:val="0075043F"/>
    <w:rsid w:val="0075113E"/>
    <w:rsid w:val="00764468"/>
    <w:rsid w:val="00766F92"/>
    <w:rsid w:val="00767FA4"/>
    <w:rsid w:val="00771B04"/>
    <w:rsid w:val="00774FBA"/>
    <w:rsid w:val="00784014"/>
    <w:rsid w:val="00785225"/>
    <w:rsid w:val="00787B26"/>
    <w:rsid w:val="00790AB7"/>
    <w:rsid w:val="00792F7F"/>
    <w:rsid w:val="00794540"/>
    <w:rsid w:val="00794BA5"/>
    <w:rsid w:val="00797892"/>
    <w:rsid w:val="007A0AB8"/>
    <w:rsid w:val="007A1CDD"/>
    <w:rsid w:val="007A3218"/>
    <w:rsid w:val="007A32D4"/>
    <w:rsid w:val="007A362A"/>
    <w:rsid w:val="007A3776"/>
    <w:rsid w:val="007A38C4"/>
    <w:rsid w:val="007A6F85"/>
    <w:rsid w:val="007A7DA4"/>
    <w:rsid w:val="007B1AA2"/>
    <w:rsid w:val="007B4C35"/>
    <w:rsid w:val="007B6682"/>
    <w:rsid w:val="007B74CD"/>
    <w:rsid w:val="007C0EDF"/>
    <w:rsid w:val="007C2DB3"/>
    <w:rsid w:val="007C3B3B"/>
    <w:rsid w:val="007C4247"/>
    <w:rsid w:val="007C4AF2"/>
    <w:rsid w:val="007C5083"/>
    <w:rsid w:val="007C7EFA"/>
    <w:rsid w:val="007D02EE"/>
    <w:rsid w:val="007D1B43"/>
    <w:rsid w:val="007D3036"/>
    <w:rsid w:val="007D393E"/>
    <w:rsid w:val="007D4C72"/>
    <w:rsid w:val="007D673B"/>
    <w:rsid w:val="007E115D"/>
    <w:rsid w:val="007E14D4"/>
    <w:rsid w:val="007E3491"/>
    <w:rsid w:val="007E53F4"/>
    <w:rsid w:val="007E7FF0"/>
    <w:rsid w:val="007F0BD4"/>
    <w:rsid w:val="007F2FB4"/>
    <w:rsid w:val="007F31CE"/>
    <w:rsid w:val="007F4B9A"/>
    <w:rsid w:val="007F7C88"/>
    <w:rsid w:val="0080173A"/>
    <w:rsid w:val="00807679"/>
    <w:rsid w:val="0080779F"/>
    <w:rsid w:val="00815682"/>
    <w:rsid w:val="00817504"/>
    <w:rsid w:val="0082136F"/>
    <w:rsid w:val="00821A3F"/>
    <w:rsid w:val="00822310"/>
    <w:rsid w:val="00830BF5"/>
    <w:rsid w:val="008320A0"/>
    <w:rsid w:val="0083679C"/>
    <w:rsid w:val="00837ECF"/>
    <w:rsid w:val="00843430"/>
    <w:rsid w:val="00843A11"/>
    <w:rsid w:val="008470D3"/>
    <w:rsid w:val="00847EC4"/>
    <w:rsid w:val="00852062"/>
    <w:rsid w:val="00853936"/>
    <w:rsid w:val="00853A7A"/>
    <w:rsid w:val="008573BA"/>
    <w:rsid w:val="008628ED"/>
    <w:rsid w:val="00862F1A"/>
    <w:rsid w:val="008655A5"/>
    <w:rsid w:val="008665A4"/>
    <w:rsid w:val="0086708B"/>
    <w:rsid w:val="00871831"/>
    <w:rsid w:val="008723A2"/>
    <w:rsid w:val="00873698"/>
    <w:rsid w:val="008741A5"/>
    <w:rsid w:val="00877712"/>
    <w:rsid w:val="0088352E"/>
    <w:rsid w:val="00886D68"/>
    <w:rsid w:val="00893D18"/>
    <w:rsid w:val="00894B0E"/>
    <w:rsid w:val="008953BC"/>
    <w:rsid w:val="00895669"/>
    <w:rsid w:val="0089751B"/>
    <w:rsid w:val="008A10B3"/>
    <w:rsid w:val="008A117A"/>
    <w:rsid w:val="008A2396"/>
    <w:rsid w:val="008A327C"/>
    <w:rsid w:val="008A32AE"/>
    <w:rsid w:val="008A3674"/>
    <w:rsid w:val="008A60F2"/>
    <w:rsid w:val="008A7D50"/>
    <w:rsid w:val="008B22B5"/>
    <w:rsid w:val="008B33CA"/>
    <w:rsid w:val="008B4109"/>
    <w:rsid w:val="008B479D"/>
    <w:rsid w:val="008B5E38"/>
    <w:rsid w:val="008B6685"/>
    <w:rsid w:val="008B6D10"/>
    <w:rsid w:val="008C1FA6"/>
    <w:rsid w:val="008C5658"/>
    <w:rsid w:val="008C5ED9"/>
    <w:rsid w:val="008C7B36"/>
    <w:rsid w:val="008D1DA4"/>
    <w:rsid w:val="008D296C"/>
    <w:rsid w:val="008D6F01"/>
    <w:rsid w:val="008E4FF0"/>
    <w:rsid w:val="008E7119"/>
    <w:rsid w:val="008F3C53"/>
    <w:rsid w:val="008F6346"/>
    <w:rsid w:val="008F71CE"/>
    <w:rsid w:val="0090299E"/>
    <w:rsid w:val="009036DA"/>
    <w:rsid w:val="0090400D"/>
    <w:rsid w:val="009046C6"/>
    <w:rsid w:val="00904DFB"/>
    <w:rsid w:val="0090688F"/>
    <w:rsid w:val="009105B8"/>
    <w:rsid w:val="0091360A"/>
    <w:rsid w:val="00915023"/>
    <w:rsid w:val="00916790"/>
    <w:rsid w:val="0092050A"/>
    <w:rsid w:val="00921A88"/>
    <w:rsid w:val="0092201A"/>
    <w:rsid w:val="00922A52"/>
    <w:rsid w:val="00923986"/>
    <w:rsid w:val="00925F3C"/>
    <w:rsid w:val="00931EAB"/>
    <w:rsid w:val="00932074"/>
    <w:rsid w:val="0093620D"/>
    <w:rsid w:val="009404BD"/>
    <w:rsid w:val="009415E0"/>
    <w:rsid w:val="009476B3"/>
    <w:rsid w:val="009500E6"/>
    <w:rsid w:val="00950CBF"/>
    <w:rsid w:val="009518FA"/>
    <w:rsid w:val="00954330"/>
    <w:rsid w:val="0095449A"/>
    <w:rsid w:val="00956B8C"/>
    <w:rsid w:val="00956BDE"/>
    <w:rsid w:val="009578E5"/>
    <w:rsid w:val="00957F40"/>
    <w:rsid w:val="009600ED"/>
    <w:rsid w:val="009615E0"/>
    <w:rsid w:val="00967577"/>
    <w:rsid w:val="009679CF"/>
    <w:rsid w:val="009714E2"/>
    <w:rsid w:val="009717DD"/>
    <w:rsid w:val="0097235E"/>
    <w:rsid w:val="00973BFF"/>
    <w:rsid w:val="009745F0"/>
    <w:rsid w:val="009764EE"/>
    <w:rsid w:val="00980031"/>
    <w:rsid w:val="00980225"/>
    <w:rsid w:val="0098138C"/>
    <w:rsid w:val="00987EA2"/>
    <w:rsid w:val="00990D5C"/>
    <w:rsid w:val="00991B6E"/>
    <w:rsid w:val="00992B36"/>
    <w:rsid w:val="0099386F"/>
    <w:rsid w:val="00994E19"/>
    <w:rsid w:val="00995FF8"/>
    <w:rsid w:val="009A2379"/>
    <w:rsid w:val="009A6B1C"/>
    <w:rsid w:val="009A768E"/>
    <w:rsid w:val="009A79DC"/>
    <w:rsid w:val="009A7AB7"/>
    <w:rsid w:val="009B0B7F"/>
    <w:rsid w:val="009B2565"/>
    <w:rsid w:val="009B3683"/>
    <w:rsid w:val="009C1BE2"/>
    <w:rsid w:val="009C1F65"/>
    <w:rsid w:val="009C2EE0"/>
    <w:rsid w:val="009C3695"/>
    <w:rsid w:val="009C3DEC"/>
    <w:rsid w:val="009C434E"/>
    <w:rsid w:val="009C7E0A"/>
    <w:rsid w:val="009D25F5"/>
    <w:rsid w:val="009D62B1"/>
    <w:rsid w:val="009D7E73"/>
    <w:rsid w:val="009E3581"/>
    <w:rsid w:val="009E408B"/>
    <w:rsid w:val="009E643D"/>
    <w:rsid w:val="009E7100"/>
    <w:rsid w:val="009F1579"/>
    <w:rsid w:val="009F1CC8"/>
    <w:rsid w:val="009F5F83"/>
    <w:rsid w:val="00A0033C"/>
    <w:rsid w:val="00A039E0"/>
    <w:rsid w:val="00A056D4"/>
    <w:rsid w:val="00A057E8"/>
    <w:rsid w:val="00A06B33"/>
    <w:rsid w:val="00A10877"/>
    <w:rsid w:val="00A12E51"/>
    <w:rsid w:val="00A14344"/>
    <w:rsid w:val="00A1739D"/>
    <w:rsid w:val="00A20FB4"/>
    <w:rsid w:val="00A21B77"/>
    <w:rsid w:val="00A23267"/>
    <w:rsid w:val="00A25BA5"/>
    <w:rsid w:val="00A26712"/>
    <w:rsid w:val="00A27567"/>
    <w:rsid w:val="00A303D7"/>
    <w:rsid w:val="00A3109C"/>
    <w:rsid w:val="00A319BB"/>
    <w:rsid w:val="00A31DE8"/>
    <w:rsid w:val="00A32829"/>
    <w:rsid w:val="00A3401F"/>
    <w:rsid w:val="00A34E02"/>
    <w:rsid w:val="00A409B9"/>
    <w:rsid w:val="00A41389"/>
    <w:rsid w:val="00A42657"/>
    <w:rsid w:val="00A43AE1"/>
    <w:rsid w:val="00A440A4"/>
    <w:rsid w:val="00A479EB"/>
    <w:rsid w:val="00A504CC"/>
    <w:rsid w:val="00A50A34"/>
    <w:rsid w:val="00A5172A"/>
    <w:rsid w:val="00A540DD"/>
    <w:rsid w:val="00A54386"/>
    <w:rsid w:val="00A550B7"/>
    <w:rsid w:val="00A57130"/>
    <w:rsid w:val="00A57BBD"/>
    <w:rsid w:val="00A6185C"/>
    <w:rsid w:val="00A63A69"/>
    <w:rsid w:val="00A70920"/>
    <w:rsid w:val="00A709B8"/>
    <w:rsid w:val="00A74E6E"/>
    <w:rsid w:val="00A7598E"/>
    <w:rsid w:val="00A75B41"/>
    <w:rsid w:val="00A82EFE"/>
    <w:rsid w:val="00A8305E"/>
    <w:rsid w:val="00A83904"/>
    <w:rsid w:val="00A874C5"/>
    <w:rsid w:val="00A9522A"/>
    <w:rsid w:val="00A9524A"/>
    <w:rsid w:val="00A95B6F"/>
    <w:rsid w:val="00A96E84"/>
    <w:rsid w:val="00AA1361"/>
    <w:rsid w:val="00AA4C2E"/>
    <w:rsid w:val="00AA4F01"/>
    <w:rsid w:val="00AA6642"/>
    <w:rsid w:val="00AA77F7"/>
    <w:rsid w:val="00AB1BEF"/>
    <w:rsid w:val="00AB61B3"/>
    <w:rsid w:val="00AB7522"/>
    <w:rsid w:val="00AC0EB4"/>
    <w:rsid w:val="00AC19E4"/>
    <w:rsid w:val="00AC433D"/>
    <w:rsid w:val="00AC7D18"/>
    <w:rsid w:val="00AD7823"/>
    <w:rsid w:val="00AE2150"/>
    <w:rsid w:val="00AE4C89"/>
    <w:rsid w:val="00AE6AF7"/>
    <w:rsid w:val="00AF02FC"/>
    <w:rsid w:val="00AF1CB7"/>
    <w:rsid w:val="00AF2845"/>
    <w:rsid w:val="00AF2AAC"/>
    <w:rsid w:val="00AF3045"/>
    <w:rsid w:val="00AF36CF"/>
    <w:rsid w:val="00AF3DDC"/>
    <w:rsid w:val="00AF4429"/>
    <w:rsid w:val="00AF4E65"/>
    <w:rsid w:val="00AF565A"/>
    <w:rsid w:val="00B00551"/>
    <w:rsid w:val="00B0113F"/>
    <w:rsid w:val="00B021F2"/>
    <w:rsid w:val="00B02964"/>
    <w:rsid w:val="00B13BC9"/>
    <w:rsid w:val="00B14A52"/>
    <w:rsid w:val="00B217AB"/>
    <w:rsid w:val="00B21A7B"/>
    <w:rsid w:val="00B242F2"/>
    <w:rsid w:val="00B25CA8"/>
    <w:rsid w:val="00B26FD9"/>
    <w:rsid w:val="00B314B6"/>
    <w:rsid w:val="00B3425F"/>
    <w:rsid w:val="00B34837"/>
    <w:rsid w:val="00B3523B"/>
    <w:rsid w:val="00B35CA9"/>
    <w:rsid w:val="00B36DCB"/>
    <w:rsid w:val="00B4016D"/>
    <w:rsid w:val="00B4084F"/>
    <w:rsid w:val="00B40E46"/>
    <w:rsid w:val="00B416DD"/>
    <w:rsid w:val="00B436B2"/>
    <w:rsid w:val="00B46B58"/>
    <w:rsid w:val="00B5029A"/>
    <w:rsid w:val="00B510DD"/>
    <w:rsid w:val="00B523DA"/>
    <w:rsid w:val="00B52D70"/>
    <w:rsid w:val="00B53D95"/>
    <w:rsid w:val="00B57BDD"/>
    <w:rsid w:val="00B606BC"/>
    <w:rsid w:val="00B61909"/>
    <w:rsid w:val="00B62770"/>
    <w:rsid w:val="00B631F1"/>
    <w:rsid w:val="00B71F47"/>
    <w:rsid w:val="00B72DF2"/>
    <w:rsid w:val="00B74640"/>
    <w:rsid w:val="00B767C0"/>
    <w:rsid w:val="00B806C5"/>
    <w:rsid w:val="00B80ED5"/>
    <w:rsid w:val="00B82E0E"/>
    <w:rsid w:val="00B83509"/>
    <w:rsid w:val="00B84E9F"/>
    <w:rsid w:val="00B90CE6"/>
    <w:rsid w:val="00B95334"/>
    <w:rsid w:val="00BA06A3"/>
    <w:rsid w:val="00BA1F69"/>
    <w:rsid w:val="00BA4D9C"/>
    <w:rsid w:val="00BA5A4B"/>
    <w:rsid w:val="00BB067E"/>
    <w:rsid w:val="00BB069F"/>
    <w:rsid w:val="00BB10DF"/>
    <w:rsid w:val="00BB1845"/>
    <w:rsid w:val="00BB196D"/>
    <w:rsid w:val="00BB5ED3"/>
    <w:rsid w:val="00BB621F"/>
    <w:rsid w:val="00BB6DAA"/>
    <w:rsid w:val="00BC037A"/>
    <w:rsid w:val="00BC13B9"/>
    <w:rsid w:val="00BC15F2"/>
    <w:rsid w:val="00BC576A"/>
    <w:rsid w:val="00BC711F"/>
    <w:rsid w:val="00BD3596"/>
    <w:rsid w:val="00BD44C2"/>
    <w:rsid w:val="00BD7DB0"/>
    <w:rsid w:val="00BE2E40"/>
    <w:rsid w:val="00BF2C9D"/>
    <w:rsid w:val="00BF3B14"/>
    <w:rsid w:val="00BF5024"/>
    <w:rsid w:val="00BF69F9"/>
    <w:rsid w:val="00C025C2"/>
    <w:rsid w:val="00C03FD2"/>
    <w:rsid w:val="00C1056D"/>
    <w:rsid w:val="00C12A94"/>
    <w:rsid w:val="00C152F3"/>
    <w:rsid w:val="00C17B6B"/>
    <w:rsid w:val="00C17F8C"/>
    <w:rsid w:val="00C24198"/>
    <w:rsid w:val="00C24993"/>
    <w:rsid w:val="00C26004"/>
    <w:rsid w:val="00C272B1"/>
    <w:rsid w:val="00C30291"/>
    <w:rsid w:val="00C3385D"/>
    <w:rsid w:val="00C33A28"/>
    <w:rsid w:val="00C3481C"/>
    <w:rsid w:val="00C35ED8"/>
    <w:rsid w:val="00C365E7"/>
    <w:rsid w:val="00C40F5D"/>
    <w:rsid w:val="00C423B7"/>
    <w:rsid w:val="00C4489B"/>
    <w:rsid w:val="00C455F9"/>
    <w:rsid w:val="00C4653F"/>
    <w:rsid w:val="00C47608"/>
    <w:rsid w:val="00C515D3"/>
    <w:rsid w:val="00C54F05"/>
    <w:rsid w:val="00C55006"/>
    <w:rsid w:val="00C55D95"/>
    <w:rsid w:val="00C56FA8"/>
    <w:rsid w:val="00C607E6"/>
    <w:rsid w:val="00C60A37"/>
    <w:rsid w:val="00C65F46"/>
    <w:rsid w:val="00C66FF9"/>
    <w:rsid w:val="00C671E6"/>
    <w:rsid w:val="00C672F5"/>
    <w:rsid w:val="00C72617"/>
    <w:rsid w:val="00C75EEC"/>
    <w:rsid w:val="00C764AD"/>
    <w:rsid w:val="00C77DD3"/>
    <w:rsid w:val="00C83E7E"/>
    <w:rsid w:val="00C86FCC"/>
    <w:rsid w:val="00C931CA"/>
    <w:rsid w:val="00C955B6"/>
    <w:rsid w:val="00C96835"/>
    <w:rsid w:val="00C96F16"/>
    <w:rsid w:val="00C97C12"/>
    <w:rsid w:val="00CA0560"/>
    <w:rsid w:val="00CA0C16"/>
    <w:rsid w:val="00CA4090"/>
    <w:rsid w:val="00CA5F79"/>
    <w:rsid w:val="00CA67CF"/>
    <w:rsid w:val="00CA70BE"/>
    <w:rsid w:val="00CB29EE"/>
    <w:rsid w:val="00CB45A1"/>
    <w:rsid w:val="00CC0796"/>
    <w:rsid w:val="00CC1EF1"/>
    <w:rsid w:val="00CC5F51"/>
    <w:rsid w:val="00CC68D4"/>
    <w:rsid w:val="00CC7CA9"/>
    <w:rsid w:val="00CD36A0"/>
    <w:rsid w:val="00CD5810"/>
    <w:rsid w:val="00CD6FF5"/>
    <w:rsid w:val="00CD7C82"/>
    <w:rsid w:val="00CE03DC"/>
    <w:rsid w:val="00CE23C6"/>
    <w:rsid w:val="00CE3DFA"/>
    <w:rsid w:val="00CE5AAA"/>
    <w:rsid w:val="00CF4047"/>
    <w:rsid w:val="00CF5838"/>
    <w:rsid w:val="00D031B2"/>
    <w:rsid w:val="00D0347F"/>
    <w:rsid w:val="00D06F29"/>
    <w:rsid w:val="00D07BE8"/>
    <w:rsid w:val="00D132E2"/>
    <w:rsid w:val="00D15A66"/>
    <w:rsid w:val="00D15E51"/>
    <w:rsid w:val="00D17A10"/>
    <w:rsid w:val="00D2233A"/>
    <w:rsid w:val="00D22779"/>
    <w:rsid w:val="00D23319"/>
    <w:rsid w:val="00D23BDE"/>
    <w:rsid w:val="00D24D9D"/>
    <w:rsid w:val="00D27A92"/>
    <w:rsid w:val="00D27EC4"/>
    <w:rsid w:val="00D31549"/>
    <w:rsid w:val="00D3268D"/>
    <w:rsid w:val="00D3385B"/>
    <w:rsid w:val="00D3741A"/>
    <w:rsid w:val="00D40CF6"/>
    <w:rsid w:val="00D418EB"/>
    <w:rsid w:val="00D41904"/>
    <w:rsid w:val="00D456DB"/>
    <w:rsid w:val="00D46519"/>
    <w:rsid w:val="00D50C6F"/>
    <w:rsid w:val="00D54F5B"/>
    <w:rsid w:val="00D60244"/>
    <w:rsid w:val="00D62350"/>
    <w:rsid w:val="00D62926"/>
    <w:rsid w:val="00D71B69"/>
    <w:rsid w:val="00D7357D"/>
    <w:rsid w:val="00D7499B"/>
    <w:rsid w:val="00D761A0"/>
    <w:rsid w:val="00D779DB"/>
    <w:rsid w:val="00D81F85"/>
    <w:rsid w:val="00D83262"/>
    <w:rsid w:val="00D83583"/>
    <w:rsid w:val="00D849FA"/>
    <w:rsid w:val="00D85D5D"/>
    <w:rsid w:val="00D93217"/>
    <w:rsid w:val="00D93910"/>
    <w:rsid w:val="00D939B8"/>
    <w:rsid w:val="00DA0655"/>
    <w:rsid w:val="00DA1B07"/>
    <w:rsid w:val="00DA288B"/>
    <w:rsid w:val="00DA597E"/>
    <w:rsid w:val="00DA6A2C"/>
    <w:rsid w:val="00DA739B"/>
    <w:rsid w:val="00DB03C7"/>
    <w:rsid w:val="00DB0FD0"/>
    <w:rsid w:val="00DB1CC7"/>
    <w:rsid w:val="00DB5BA3"/>
    <w:rsid w:val="00DB6FAE"/>
    <w:rsid w:val="00DB7BF4"/>
    <w:rsid w:val="00DC11FB"/>
    <w:rsid w:val="00DC4187"/>
    <w:rsid w:val="00DD2B33"/>
    <w:rsid w:val="00DD4637"/>
    <w:rsid w:val="00DD5AF0"/>
    <w:rsid w:val="00DD6DE6"/>
    <w:rsid w:val="00DE105D"/>
    <w:rsid w:val="00E03FA5"/>
    <w:rsid w:val="00E042A6"/>
    <w:rsid w:val="00E05A5F"/>
    <w:rsid w:val="00E109C3"/>
    <w:rsid w:val="00E126D8"/>
    <w:rsid w:val="00E13715"/>
    <w:rsid w:val="00E149B9"/>
    <w:rsid w:val="00E15C3F"/>
    <w:rsid w:val="00E24BB0"/>
    <w:rsid w:val="00E26622"/>
    <w:rsid w:val="00E30047"/>
    <w:rsid w:val="00E30EB6"/>
    <w:rsid w:val="00E31622"/>
    <w:rsid w:val="00E32964"/>
    <w:rsid w:val="00E34C85"/>
    <w:rsid w:val="00E35008"/>
    <w:rsid w:val="00E36259"/>
    <w:rsid w:val="00E40410"/>
    <w:rsid w:val="00E413AD"/>
    <w:rsid w:val="00E43B7B"/>
    <w:rsid w:val="00E45AD1"/>
    <w:rsid w:val="00E50063"/>
    <w:rsid w:val="00E509C7"/>
    <w:rsid w:val="00E514BF"/>
    <w:rsid w:val="00E53927"/>
    <w:rsid w:val="00E5510A"/>
    <w:rsid w:val="00E55254"/>
    <w:rsid w:val="00E57A32"/>
    <w:rsid w:val="00E602D2"/>
    <w:rsid w:val="00E60831"/>
    <w:rsid w:val="00E62473"/>
    <w:rsid w:val="00E63B65"/>
    <w:rsid w:val="00E65EEB"/>
    <w:rsid w:val="00E71BA1"/>
    <w:rsid w:val="00E73996"/>
    <w:rsid w:val="00E8120F"/>
    <w:rsid w:val="00E8498A"/>
    <w:rsid w:val="00E908C2"/>
    <w:rsid w:val="00EA0E14"/>
    <w:rsid w:val="00EA1068"/>
    <w:rsid w:val="00EA19EE"/>
    <w:rsid w:val="00EA31D9"/>
    <w:rsid w:val="00EB319D"/>
    <w:rsid w:val="00EB460E"/>
    <w:rsid w:val="00EB71C4"/>
    <w:rsid w:val="00EC0906"/>
    <w:rsid w:val="00EC0ADD"/>
    <w:rsid w:val="00EC2401"/>
    <w:rsid w:val="00ED2895"/>
    <w:rsid w:val="00ED45BA"/>
    <w:rsid w:val="00EE03F4"/>
    <w:rsid w:val="00EE16C3"/>
    <w:rsid w:val="00EE21E3"/>
    <w:rsid w:val="00EE31F3"/>
    <w:rsid w:val="00EE3E84"/>
    <w:rsid w:val="00EE4063"/>
    <w:rsid w:val="00EE5A17"/>
    <w:rsid w:val="00EE6085"/>
    <w:rsid w:val="00EE6593"/>
    <w:rsid w:val="00EF3842"/>
    <w:rsid w:val="00EF679C"/>
    <w:rsid w:val="00EF6DCE"/>
    <w:rsid w:val="00EF6EF9"/>
    <w:rsid w:val="00EF79A9"/>
    <w:rsid w:val="00F021F7"/>
    <w:rsid w:val="00F066B4"/>
    <w:rsid w:val="00F12FA8"/>
    <w:rsid w:val="00F15C78"/>
    <w:rsid w:val="00F162CE"/>
    <w:rsid w:val="00F205CD"/>
    <w:rsid w:val="00F21D7F"/>
    <w:rsid w:val="00F224F5"/>
    <w:rsid w:val="00F27A15"/>
    <w:rsid w:val="00F27EA8"/>
    <w:rsid w:val="00F33C82"/>
    <w:rsid w:val="00F4145F"/>
    <w:rsid w:val="00F41E6A"/>
    <w:rsid w:val="00F43981"/>
    <w:rsid w:val="00F4547D"/>
    <w:rsid w:val="00F52595"/>
    <w:rsid w:val="00F525C6"/>
    <w:rsid w:val="00F52D44"/>
    <w:rsid w:val="00F56C16"/>
    <w:rsid w:val="00F5719E"/>
    <w:rsid w:val="00F5723C"/>
    <w:rsid w:val="00F57A0C"/>
    <w:rsid w:val="00F63B61"/>
    <w:rsid w:val="00F66024"/>
    <w:rsid w:val="00F666E3"/>
    <w:rsid w:val="00F67BA9"/>
    <w:rsid w:val="00F71D23"/>
    <w:rsid w:val="00F722A6"/>
    <w:rsid w:val="00F727AA"/>
    <w:rsid w:val="00F768BE"/>
    <w:rsid w:val="00F8192C"/>
    <w:rsid w:val="00F82D3B"/>
    <w:rsid w:val="00F83D9A"/>
    <w:rsid w:val="00F870A2"/>
    <w:rsid w:val="00F90073"/>
    <w:rsid w:val="00F91F92"/>
    <w:rsid w:val="00F92593"/>
    <w:rsid w:val="00F936BD"/>
    <w:rsid w:val="00F93F22"/>
    <w:rsid w:val="00F94FB9"/>
    <w:rsid w:val="00F95BA9"/>
    <w:rsid w:val="00F967ED"/>
    <w:rsid w:val="00FA0C3D"/>
    <w:rsid w:val="00FA2EF9"/>
    <w:rsid w:val="00FA6800"/>
    <w:rsid w:val="00FB05DF"/>
    <w:rsid w:val="00FB2972"/>
    <w:rsid w:val="00FB685C"/>
    <w:rsid w:val="00FC12C9"/>
    <w:rsid w:val="00FC21B5"/>
    <w:rsid w:val="00FC2AB5"/>
    <w:rsid w:val="00FC3BD0"/>
    <w:rsid w:val="00FC3E92"/>
    <w:rsid w:val="00FC5997"/>
    <w:rsid w:val="00FC6A33"/>
    <w:rsid w:val="00FC6DAA"/>
    <w:rsid w:val="00FC7CD4"/>
    <w:rsid w:val="00FD07DF"/>
    <w:rsid w:val="00FD3E57"/>
    <w:rsid w:val="00FD4799"/>
    <w:rsid w:val="00FD4B21"/>
    <w:rsid w:val="00FD5460"/>
    <w:rsid w:val="00FD7C5F"/>
    <w:rsid w:val="00FE12F3"/>
    <w:rsid w:val="00FE163A"/>
    <w:rsid w:val="00FE2085"/>
    <w:rsid w:val="00FE213B"/>
    <w:rsid w:val="00FE2B2E"/>
    <w:rsid w:val="00FE4771"/>
    <w:rsid w:val="00FE4C7E"/>
    <w:rsid w:val="00FE505F"/>
    <w:rsid w:val="00FE7430"/>
    <w:rsid w:val="00FF182F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F5970"/>
  <w15:docId w15:val="{99282B91-21E3-4B61-8484-AF3365D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D76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D76"/>
    <w:rPr>
      <w:rFonts w:eastAsia="ＭＳ 明朝"/>
      <w:sz w:val="22"/>
    </w:rPr>
  </w:style>
  <w:style w:type="table" w:styleId="aa">
    <w:name w:val="Table Grid"/>
    <w:basedOn w:val="a1"/>
    <w:rsid w:val="007C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7C88"/>
    <w:pPr>
      <w:jc w:val="center"/>
    </w:pPr>
  </w:style>
  <w:style w:type="character" w:customStyle="1" w:styleId="ac">
    <w:name w:val="記 (文字)"/>
    <w:basedOn w:val="a0"/>
    <w:link w:val="ab"/>
    <w:uiPriority w:val="99"/>
    <w:rsid w:val="007F7C88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7F7C88"/>
    <w:pPr>
      <w:jc w:val="right"/>
    </w:pPr>
  </w:style>
  <w:style w:type="character" w:customStyle="1" w:styleId="ae">
    <w:name w:val="結語 (文字)"/>
    <w:basedOn w:val="a0"/>
    <w:link w:val="ad"/>
    <w:uiPriority w:val="99"/>
    <w:rsid w:val="007F7C88"/>
    <w:rPr>
      <w:rFonts w:eastAsia="ＭＳ 明朝"/>
      <w:sz w:val="22"/>
    </w:rPr>
  </w:style>
  <w:style w:type="paragraph" w:customStyle="1" w:styleId="af">
    <w:name w:val="一太郎"/>
    <w:rsid w:val="009C7E0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E4DF-ADBF-4DF7-97ED-DC96E6A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65yoshida_h</dc:creator>
  <cp:lastModifiedBy>00976horii_r</cp:lastModifiedBy>
  <cp:revision>3</cp:revision>
  <cp:lastPrinted>2015-01-23T04:02:00Z</cp:lastPrinted>
  <dcterms:created xsi:type="dcterms:W3CDTF">2023-03-10T08:59:00Z</dcterms:created>
  <dcterms:modified xsi:type="dcterms:W3CDTF">2023-03-10T08:59:00Z</dcterms:modified>
</cp:coreProperties>
</file>